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2EA" w:rsidRDefault="00C132EA" w:rsidP="00C132EA"/>
    <w:p w:rsidR="00C132EA" w:rsidRDefault="00C132EA" w:rsidP="00C132EA"/>
    <w:p w:rsidR="00C132EA" w:rsidRDefault="00C132EA" w:rsidP="00C132EA">
      <w:r>
        <w:t xml:space="preserve">Graziella di </w:t>
      </w:r>
      <w:proofErr w:type="spellStart"/>
      <w:r>
        <w:t>Rauso</w:t>
      </w:r>
      <w:proofErr w:type="spellEnd"/>
    </w:p>
    <w:p w:rsidR="00C132EA" w:rsidRDefault="00C132EA" w:rsidP="00C132EA">
      <w:r>
        <w:t xml:space="preserve"> </w:t>
      </w:r>
    </w:p>
    <w:p w:rsidR="00C132EA" w:rsidRDefault="00C132EA" w:rsidP="00C132EA">
      <w:r>
        <w:t xml:space="preserve">                                                                                                           </w:t>
      </w:r>
      <w:r w:rsidR="00832008">
        <w:t xml:space="preserve">            </w:t>
      </w:r>
      <w:r>
        <w:t xml:space="preserve"> Coreografa RAI</w:t>
      </w:r>
    </w:p>
    <w:p w:rsidR="00C132EA" w:rsidRDefault="00C132EA" w:rsidP="00C132EA">
      <w:r>
        <w:t xml:space="preserve">                                                                                                          </w:t>
      </w:r>
      <w:r w:rsidR="00832008">
        <w:t xml:space="preserve">            </w:t>
      </w:r>
      <w:r>
        <w:t xml:space="preserve">  Direttore Bellini Danza Festival</w:t>
      </w:r>
    </w:p>
    <w:p w:rsidR="00C132EA" w:rsidRDefault="00C132EA" w:rsidP="00C132EA">
      <w:r>
        <w:t xml:space="preserve">                                                                                                         </w:t>
      </w:r>
      <w:r w:rsidR="00832008">
        <w:t xml:space="preserve">            </w:t>
      </w:r>
      <w:r>
        <w:t xml:space="preserve">   Direttore Compagnia </w:t>
      </w:r>
      <w:proofErr w:type="spellStart"/>
      <w:r>
        <w:t>Juego</w:t>
      </w:r>
      <w:proofErr w:type="spellEnd"/>
      <w:r>
        <w:t xml:space="preserve"> Gitano</w:t>
      </w:r>
    </w:p>
    <w:p w:rsidR="00C132EA" w:rsidRPr="00832008" w:rsidRDefault="00C132EA" w:rsidP="00832008">
      <w:pPr>
        <w:spacing w:after="0"/>
        <w:jc w:val="right"/>
      </w:pPr>
      <w:r w:rsidRPr="00832008">
        <w:t xml:space="preserve">                                                                                                            Premio “Mat</w:t>
      </w:r>
      <w:r w:rsidR="00832008" w:rsidRPr="00832008">
        <w:t xml:space="preserve">t </w:t>
      </w:r>
      <w:proofErr w:type="spellStart"/>
      <w:r w:rsidR="00832008" w:rsidRPr="00832008">
        <w:t>Mattox</w:t>
      </w:r>
      <w:proofErr w:type="spellEnd"/>
      <w:r w:rsidR="00832008" w:rsidRPr="00832008">
        <w:t xml:space="preserve"> ” alla carriera per il </w:t>
      </w:r>
      <w:r w:rsidR="00832008">
        <w:t xml:space="preserve">   </w:t>
      </w:r>
      <w:proofErr w:type="spellStart"/>
      <w:r w:rsidRPr="00832008">
        <w:t>Modern</w:t>
      </w:r>
      <w:proofErr w:type="spellEnd"/>
      <w:r w:rsidRPr="00832008">
        <w:t xml:space="preserve"> Jazz</w:t>
      </w:r>
    </w:p>
    <w:p w:rsidR="00C132EA" w:rsidRDefault="00C132EA" w:rsidP="00C132EA">
      <w:r>
        <w:t xml:space="preserve">                                                                                                       </w:t>
      </w:r>
      <w:r w:rsidR="00832008">
        <w:t xml:space="preserve">            </w:t>
      </w:r>
      <w:r>
        <w:t xml:space="preserve">     Premio “Le stelle di Napoli”</w:t>
      </w:r>
    </w:p>
    <w:p w:rsidR="00832008" w:rsidRDefault="00832008" w:rsidP="00832008">
      <w:pPr>
        <w:spacing w:after="0"/>
        <w:jc w:val="center"/>
      </w:pPr>
      <w:r>
        <w:t xml:space="preserve">                                                                                                                   </w:t>
      </w:r>
      <w:r w:rsidR="00C132EA">
        <w:t xml:space="preserve">Premio ACSI alla carriera di divulgatrice </w:t>
      </w:r>
    </w:p>
    <w:p w:rsidR="00C132EA" w:rsidRDefault="00C132EA" w:rsidP="00832008">
      <w:pPr>
        <w:spacing w:after="0"/>
        <w:jc w:val="right"/>
      </w:pPr>
      <w:proofErr w:type="spellStart"/>
      <w:r>
        <w:t>Modern</w:t>
      </w:r>
      <w:proofErr w:type="spellEnd"/>
      <w:r>
        <w:t xml:space="preserve"> Jazz</w:t>
      </w:r>
    </w:p>
    <w:p w:rsidR="00C132EA" w:rsidRDefault="00C132EA" w:rsidP="00C132EA"/>
    <w:p w:rsidR="00C132EA" w:rsidRDefault="00C132EA" w:rsidP="00C132EA">
      <w:r>
        <w:t>Fiorentina di nascita, napoletana la formazione culturale, inglese la preparazione accademica, di scuola francese la formazione jazz. Coreografa, danzatrice, ed insegnante, una personalità eclettica ed una vivacità artistica che ne hanno fatto nel tempo una promoter ed un organizzatrice di eventi legati alla danza, che spaziano dal campo della formazione a quello della diffusione e promozione della danza.</w:t>
      </w:r>
    </w:p>
    <w:p w:rsidR="00C132EA" w:rsidRDefault="00C132EA" w:rsidP="00C132EA">
      <w:r>
        <w:t xml:space="preserve">Studia e si perfeziona con alcuni dei migliori maestri europei del balletto accademico e apprende la tecnica jazz dei grandi capostipiti italiani e studia con il teorico della </w:t>
      </w:r>
      <w:proofErr w:type="spellStart"/>
      <w:r>
        <w:t>modern</w:t>
      </w:r>
      <w:proofErr w:type="spellEnd"/>
      <w:r>
        <w:t xml:space="preserve"> jazz Matt </w:t>
      </w:r>
      <w:proofErr w:type="spellStart"/>
      <w:r>
        <w:t>Mattox</w:t>
      </w:r>
      <w:proofErr w:type="spellEnd"/>
      <w:r>
        <w:t>, della cui tecnica è attualmente una attenta e met</w:t>
      </w:r>
      <w:r w:rsidR="00832008">
        <w:t xml:space="preserve">icolosa divulgatrice in Italia, fondendola al contempo, ove necessita, con le linee stilistiche e tecniche del  </w:t>
      </w:r>
      <w:proofErr w:type="spellStart"/>
      <w:r w:rsidR="00832008">
        <w:t>classical</w:t>
      </w:r>
      <w:proofErr w:type="spellEnd"/>
      <w:r w:rsidR="00832008">
        <w:t xml:space="preserve"> e del </w:t>
      </w:r>
      <w:proofErr w:type="spellStart"/>
      <w:r w:rsidR="00832008">
        <w:t>contemporary</w:t>
      </w:r>
      <w:proofErr w:type="spellEnd"/>
      <w:r w:rsidR="00832008">
        <w:t xml:space="preserve"> jazz.</w:t>
      </w:r>
    </w:p>
    <w:p w:rsidR="00C132EA" w:rsidRDefault="00C132EA" w:rsidP="00C132EA">
      <w:r>
        <w:t>Diploma Tersicorea Lirica 1981.</w:t>
      </w:r>
    </w:p>
    <w:p w:rsidR="00C132EA" w:rsidRDefault="00C132EA" w:rsidP="00C132EA">
      <w:r>
        <w:t>Tecnico Federale I livello G.R.</w:t>
      </w:r>
    </w:p>
    <w:p w:rsidR="00C132EA" w:rsidRDefault="00C132EA" w:rsidP="00C132EA">
      <w:r>
        <w:t>Giudice federale G.R.</w:t>
      </w:r>
    </w:p>
    <w:p w:rsidR="00C132EA" w:rsidRDefault="00C132EA" w:rsidP="00C132EA">
      <w:r>
        <w:t>Abilitazione all’insegnamento Danza Moderna, e Tecnico Istruttore CSEN, ACSI, AICS.</w:t>
      </w:r>
    </w:p>
    <w:p w:rsidR="00C132EA" w:rsidRPr="00C132EA" w:rsidRDefault="00C132EA" w:rsidP="00C132EA">
      <w:pPr>
        <w:rPr>
          <w:lang w:val="en-US"/>
        </w:rPr>
      </w:pPr>
      <w:proofErr w:type="spellStart"/>
      <w:r w:rsidRPr="00C132EA">
        <w:rPr>
          <w:lang w:val="en-US"/>
        </w:rPr>
        <w:t>Borsa</w:t>
      </w:r>
      <w:proofErr w:type="spellEnd"/>
      <w:r w:rsidRPr="00C132EA">
        <w:rPr>
          <w:lang w:val="en-US"/>
        </w:rPr>
        <w:t xml:space="preserve"> di studio West Street School of London, </w:t>
      </w:r>
      <w:proofErr w:type="spellStart"/>
      <w:r w:rsidRPr="00C132EA">
        <w:rPr>
          <w:lang w:val="en-US"/>
        </w:rPr>
        <w:t>danza</w:t>
      </w:r>
      <w:proofErr w:type="spellEnd"/>
      <w:r w:rsidRPr="00C132EA">
        <w:rPr>
          <w:lang w:val="en-US"/>
        </w:rPr>
        <w:t xml:space="preserve"> </w:t>
      </w:r>
      <w:proofErr w:type="spellStart"/>
      <w:r w:rsidRPr="00C132EA">
        <w:rPr>
          <w:lang w:val="en-US"/>
        </w:rPr>
        <w:t>classica</w:t>
      </w:r>
      <w:proofErr w:type="spellEnd"/>
      <w:r w:rsidRPr="00C132EA">
        <w:rPr>
          <w:lang w:val="en-US"/>
        </w:rPr>
        <w:t>, 1983.</w:t>
      </w:r>
    </w:p>
    <w:p w:rsidR="00C132EA" w:rsidRDefault="00C132EA" w:rsidP="00C132EA">
      <w:r>
        <w:t>Corso Regionale per Formazione Danzatori Moderni, Renato Greco, 1985.</w:t>
      </w:r>
    </w:p>
    <w:p w:rsidR="00C132EA" w:rsidRDefault="00C132EA" w:rsidP="00C132EA">
      <w:r>
        <w:t>Diploma Istruttore Fitness FIF, 1993.</w:t>
      </w:r>
    </w:p>
    <w:p w:rsidR="00C132EA" w:rsidRDefault="00C132EA" w:rsidP="00C132EA">
      <w:r>
        <w:t>Diploma Personal Trainer PAF, 1994.Master in Prevenzione dei traumi, IDA,1996.</w:t>
      </w:r>
    </w:p>
    <w:p w:rsidR="00C132EA" w:rsidRDefault="00C132EA" w:rsidP="00C132EA">
      <w:r>
        <w:t>Master in Alimentazione e Allenamento, IDA,1997.</w:t>
      </w:r>
    </w:p>
    <w:p w:rsidR="00C132EA" w:rsidRDefault="00C132EA" w:rsidP="00C132EA">
      <w:r>
        <w:t>Diploma di Alta Formazione per le Attività Sportive e Motorie.</w:t>
      </w:r>
    </w:p>
    <w:p w:rsidR="00C132EA" w:rsidRDefault="00C132EA" w:rsidP="00C132EA">
      <w:r>
        <w:t>Master in Marketing e Management centri sportivi, società Bocconi, 1992.</w:t>
      </w:r>
    </w:p>
    <w:p w:rsidR="00C132EA" w:rsidRDefault="00C132EA" w:rsidP="00C132EA">
      <w:r>
        <w:lastRenderedPageBreak/>
        <w:t>Coreografa esordiente 1990 inserita nella trasmissione francese “Dance of the Century”.</w:t>
      </w:r>
    </w:p>
    <w:p w:rsidR="00C132EA" w:rsidRDefault="00C132EA" w:rsidP="00C132EA">
      <w:r>
        <w:t>Coreografa del T° Bellini di Napoli, sotto la direzione di Tato russo, dal1989 al 2003.</w:t>
      </w:r>
    </w:p>
    <w:p w:rsidR="00C132EA" w:rsidRDefault="00C132EA" w:rsidP="00C132EA">
      <w:r>
        <w:t>Docente teoria del movimento e storia della danza per l’Accademia d’Arte Drammatica del T. Bellini.</w:t>
      </w:r>
    </w:p>
    <w:p w:rsidR="00C132EA" w:rsidRDefault="00C132EA" w:rsidP="00C132EA">
      <w:r>
        <w:t xml:space="preserve">Docente </w:t>
      </w:r>
      <w:proofErr w:type="spellStart"/>
      <w:r>
        <w:t>modern</w:t>
      </w:r>
      <w:proofErr w:type="spellEnd"/>
      <w:r>
        <w:t xml:space="preserve"> jazz per: Professional BALLETT(</w:t>
      </w:r>
      <w:proofErr w:type="spellStart"/>
      <w:r>
        <w:t>P.Testa</w:t>
      </w:r>
      <w:proofErr w:type="spellEnd"/>
      <w:r>
        <w:t xml:space="preserve">), </w:t>
      </w:r>
      <w:proofErr w:type="spellStart"/>
      <w:r w:rsidR="00757569">
        <w:t>Dancenter</w:t>
      </w:r>
      <w:proofErr w:type="spellEnd"/>
      <w:r w:rsidR="00757569">
        <w:t xml:space="preserve"> (</w:t>
      </w:r>
      <w:proofErr w:type="spellStart"/>
      <w:r w:rsidR="00757569">
        <w:t>B.Stoduto</w:t>
      </w:r>
      <w:proofErr w:type="spellEnd"/>
      <w:r w:rsidR="00757569">
        <w:t xml:space="preserve">), </w:t>
      </w:r>
      <w:proofErr w:type="spellStart"/>
      <w:r w:rsidR="00757569">
        <w:t>Danzarte</w:t>
      </w:r>
      <w:proofErr w:type="spellEnd"/>
      <w:r w:rsidR="00757569">
        <w:t xml:space="preserve"> (</w:t>
      </w:r>
      <w:proofErr w:type="spellStart"/>
      <w:r w:rsidR="00757569">
        <w:t>R.D’Amato</w:t>
      </w:r>
      <w:proofErr w:type="spellEnd"/>
      <w:r w:rsidR="00757569">
        <w:t>), Centro Studi Danza (S. Cotroneo), Balletto Siciliano (</w:t>
      </w:r>
      <w:proofErr w:type="spellStart"/>
      <w:r w:rsidR="00757569">
        <w:t>P.Gorgone</w:t>
      </w:r>
      <w:proofErr w:type="spellEnd"/>
      <w:r w:rsidR="00757569">
        <w:t>), CRUISIN (E. Tricomi).</w:t>
      </w:r>
      <w:bookmarkStart w:id="0" w:name="_GoBack"/>
      <w:bookmarkEnd w:id="0"/>
    </w:p>
    <w:p w:rsidR="00C132EA" w:rsidRDefault="00C132EA" w:rsidP="00C132EA">
      <w:r>
        <w:t xml:space="preserve">Coreografa Rai (Isolati Rai2 – Sotto l’albero Rai2 – La terra dell’oro), cinematografica(Ok </w:t>
      </w:r>
      <w:proofErr w:type="spellStart"/>
      <w:r>
        <w:t>Ko</w:t>
      </w:r>
      <w:proofErr w:type="spellEnd"/>
      <w:r>
        <w:t xml:space="preserve"> – </w:t>
      </w:r>
      <w:proofErr w:type="spellStart"/>
      <w:r>
        <w:t>Mors</w:t>
      </w:r>
      <w:proofErr w:type="spellEnd"/>
      <w:r>
        <w:t xml:space="preserve"> Tua – Senza amore-Mozzarella Story ) promoter e direttore artistico (ARTECA arte Campania -  </w:t>
      </w:r>
      <w:proofErr w:type="spellStart"/>
      <w:r>
        <w:t>MhAC</w:t>
      </w:r>
      <w:proofErr w:type="spellEnd"/>
      <w:r>
        <w:t xml:space="preserve"> – Benevento Dance Connection ), organizzatrice di eventi ( Settimana Internazionale della Danza 2003 – 1° Campus del Musical 2005 - Tournée Imperial Russian </w:t>
      </w:r>
      <w:proofErr w:type="spellStart"/>
      <w:r>
        <w:t>Ballett</w:t>
      </w:r>
      <w:proofErr w:type="spellEnd"/>
      <w:r>
        <w:t xml:space="preserve"> In Italia con i solisti del T ° Bolshoi 2004 – La Danza Incontra la Città 2006/2009)</w:t>
      </w:r>
    </w:p>
    <w:p w:rsidR="00C132EA" w:rsidRDefault="00C132EA" w:rsidP="00C132EA">
      <w:r>
        <w:t xml:space="preserve">Concorsi coreografici e tecnici vinti dal 1989 al 2014: </w:t>
      </w:r>
    </w:p>
    <w:p w:rsidR="00C132EA" w:rsidRDefault="00C132EA" w:rsidP="00832008">
      <w:pPr>
        <w:spacing w:after="0"/>
      </w:pPr>
      <w:r>
        <w:t xml:space="preserve">“Scarpetta d’oro” </w:t>
      </w:r>
      <w:r w:rsidR="00832008">
        <w:t xml:space="preserve">    </w:t>
      </w:r>
      <w:r>
        <w:t>n.3                                                                           “</w:t>
      </w:r>
      <w:proofErr w:type="spellStart"/>
      <w:r>
        <w:t>Danzasì</w:t>
      </w:r>
      <w:proofErr w:type="spellEnd"/>
      <w:r>
        <w:t xml:space="preserve">”        </w:t>
      </w:r>
      <w:r w:rsidR="00832008">
        <w:t xml:space="preserve">    </w:t>
      </w:r>
      <w:r>
        <w:t xml:space="preserve">  n.7                                                                                      “Dal Sogno al Mito” n.2                                         </w:t>
      </w:r>
      <w:r w:rsidR="00832008">
        <w:t xml:space="preserve"> </w:t>
      </w:r>
      <w:r>
        <w:t xml:space="preserve">              </w:t>
      </w:r>
      <w:r w:rsidR="00832008">
        <w:t xml:space="preserve">                 </w:t>
      </w:r>
      <w:r>
        <w:t xml:space="preserve">  </w:t>
      </w:r>
      <w:r w:rsidR="00832008">
        <w:t>“</w:t>
      </w:r>
      <w:r>
        <w:t>Premio D.O.C.</w:t>
      </w:r>
      <w:r w:rsidR="00832008">
        <w:t>”</w:t>
      </w:r>
      <w:r>
        <w:t xml:space="preserve">   n. 4                                                                        “Vignale Danza”</w:t>
      </w:r>
      <w:r w:rsidR="00832008">
        <w:t xml:space="preserve">        n.</w:t>
      </w:r>
      <w:r>
        <w:t xml:space="preserve">3                                                      </w:t>
      </w:r>
      <w:r w:rsidR="00832008">
        <w:t xml:space="preserve">                  </w:t>
      </w:r>
      <w:r>
        <w:t xml:space="preserve">   “</w:t>
      </w:r>
      <w:proofErr w:type="spellStart"/>
      <w:r>
        <w:t>Spunky</w:t>
      </w:r>
      <w:proofErr w:type="spellEnd"/>
      <w:r>
        <w:t xml:space="preserve"> Action”</w:t>
      </w:r>
      <w:r w:rsidR="00832008">
        <w:t xml:space="preserve"> </w:t>
      </w:r>
      <w:r>
        <w:t xml:space="preserve"> n. 2</w:t>
      </w:r>
    </w:p>
    <w:p w:rsidR="00C132EA" w:rsidRDefault="00C132EA" w:rsidP="00832008">
      <w:pPr>
        <w:spacing w:after="0"/>
      </w:pPr>
      <w:r w:rsidRPr="00832008">
        <w:t>“</w:t>
      </w:r>
      <w:proofErr w:type="spellStart"/>
      <w:r w:rsidRPr="00832008">
        <w:t>Fimes</w:t>
      </w:r>
      <w:proofErr w:type="spellEnd"/>
      <w:r w:rsidRPr="00832008">
        <w:t xml:space="preserve">”            </w:t>
      </w:r>
      <w:r w:rsidR="00832008" w:rsidRPr="00832008">
        <w:t xml:space="preserve">        </w:t>
      </w:r>
      <w:r w:rsidRPr="00832008">
        <w:t xml:space="preserve">   n.2                                      </w:t>
      </w:r>
      <w:r w:rsidR="00832008">
        <w:t xml:space="preserve">                             </w:t>
      </w:r>
      <w:r w:rsidRPr="00832008">
        <w:t xml:space="preserve">        “L.U.D.T.”          </w:t>
      </w:r>
      <w:r w:rsidR="00832008">
        <w:t xml:space="preserve">  </w:t>
      </w:r>
      <w:r w:rsidRPr="00832008">
        <w:t xml:space="preserve">  </w:t>
      </w:r>
      <w:r>
        <w:t>n.2</w:t>
      </w:r>
    </w:p>
    <w:p w:rsidR="00C132EA" w:rsidRDefault="00C132EA" w:rsidP="00832008">
      <w:pPr>
        <w:spacing w:after="0"/>
      </w:pPr>
      <w:r>
        <w:t>“</w:t>
      </w:r>
      <w:proofErr w:type="spellStart"/>
      <w:r>
        <w:t>Poietikedanza</w:t>
      </w:r>
      <w:proofErr w:type="spellEnd"/>
      <w:r>
        <w:t>”</w:t>
      </w:r>
      <w:r w:rsidR="00832008">
        <w:t xml:space="preserve">       </w:t>
      </w:r>
      <w:r>
        <w:t xml:space="preserve"> n.2</w:t>
      </w:r>
      <w:r w:rsidR="00832008">
        <w:t xml:space="preserve">                                                                           “Napoli è Danza”  n. 3</w:t>
      </w:r>
    </w:p>
    <w:p w:rsidR="00832008" w:rsidRDefault="00832008" w:rsidP="00832008">
      <w:pPr>
        <w:spacing w:after="0"/>
      </w:pPr>
    </w:p>
    <w:p w:rsidR="00832008" w:rsidRDefault="00C132EA" w:rsidP="00C132EA">
      <w:r>
        <w:t>Formatore per Enti di Promozione Sportiva Nazionali, e direttore didattico di corsi di formazione per insegnanti e tecnici di Danza Moderna.</w:t>
      </w:r>
      <w:r w:rsidR="00832008">
        <w:t xml:space="preserve"> </w:t>
      </w:r>
    </w:p>
    <w:p w:rsidR="00873D82" w:rsidRDefault="00C132EA" w:rsidP="00C132EA">
      <w:r>
        <w:t>Laureanda in Scienze Motorie.</w:t>
      </w:r>
    </w:p>
    <w:sectPr w:rsidR="00873D8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EA"/>
    <w:rsid w:val="002346CA"/>
    <w:rsid w:val="00757569"/>
    <w:rsid w:val="00832008"/>
    <w:rsid w:val="00873D82"/>
    <w:rsid w:val="00C132EA"/>
    <w:rsid w:val="00FD22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D4DDD-CF5C-4FA5-BF85-65EE543F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ella</dc:creator>
  <cp:lastModifiedBy>Graziella</cp:lastModifiedBy>
  <cp:revision>2</cp:revision>
  <dcterms:created xsi:type="dcterms:W3CDTF">2016-11-01T22:28:00Z</dcterms:created>
  <dcterms:modified xsi:type="dcterms:W3CDTF">2016-11-01T22:28:00Z</dcterms:modified>
</cp:coreProperties>
</file>